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03C27" w14:textId="77777777" w:rsidR="003F55C8" w:rsidRDefault="003F55C8" w:rsidP="004273C7">
      <w:pPr>
        <w:suppressAutoHyphens/>
        <w:spacing w:after="0" w:line="240" w:lineRule="auto"/>
        <w:rPr>
          <w:sz w:val="20"/>
          <w:szCs w:val="20"/>
          <w:lang w:val="de-AT"/>
        </w:rPr>
      </w:pPr>
    </w:p>
    <w:p w14:paraId="1C307159" w14:textId="77777777" w:rsidR="00FD2204" w:rsidRPr="004273C7" w:rsidRDefault="00FD2204" w:rsidP="00A62223">
      <w:pPr>
        <w:suppressAutoHyphens/>
        <w:spacing w:after="0" w:line="240" w:lineRule="auto"/>
        <w:rPr>
          <w:b/>
          <w:sz w:val="28"/>
          <w:szCs w:val="28"/>
          <w:lang w:val="de-AT"/>
        </w:rPr>
      </w:pPr>
      <w:r w:rsidRPr="004273C7">
        <w:rPr>
          <w:b/>
          <w:sz w:val="28"/>
          <w:szCs w:val="28"/>
          <w:lang w:val="de-AT"/>
        </w:rPr>
        <w:t>Widerrufsformular</w:t>
      </w:r>
    </w:p>
    <w:p w14:paraId="09791A42" w14:textId="77777777" w:rsidR="00382EB1" w:rsidRDefault="00FD2204" w:rsidP="00A62223">
      <w:pPr>
        <w:suppressAutoHyphens/>
        <w:spacing w:after="0" w:line="240" w:lineRule="auto"/>
        <w:rPr>
          <w:sz w:val="20"/>
          <w:szCs w:val="20"/>
          <w:lang w:val="de-AT"/>
        </w:rPr>
      </w:pPr>
      <w:r w:rsidRPr="003F55C8">
        <w:rPr>
          <w:sz w:val="20"/>
          <w:szCs w:val="20"/>
          <w:lang w:val="de-AT"/>
        </w:rPr>
        <w:t>Wenn Sie den Vertrag widerrufen wolle</w:t>
      </w:r>
      <w:bookmarkStart w:id="0" w:name="_GoBack"/>
      <w:bookmarkEnd w:id="0"/>
      <w:r w:rsidRPr="003F55C8">
        <w:rPr>
          <w:sz w:val="20"/>
          <w:szCs w:val="20"/>
          <w:lang w:val="de-AT"/>
        </w:rPr>
        <w:t>n, dann füllen Sie bitte dieses Formular aus und senden Sie es zurück</w:t>
      </w:r>
      <w:r w:rsidR="00382EB1" w:rsidRPr="003F55C8">
        <w:rPr>
          <w:sz w:val="20"/>
          <w:szCs w:val="20"/>
          <w:lang w:val="de-AT"/>
        </w:rPr>
        <w:t xml:space="preserve"> an: LUBES Schmierstoff- und Energiehandel, Wolfgang Schlögl, </w:t>
      </w:r>
      <w:proofErr w:type="spellStart"/>
      <w:r w:rsidR="00382EB1" w:rsidRPr="003F55C8">
        <w:rPr>
          <w:sz w:val="20"/>
          <w:szCs w:val="20"/>
          <w:lang w:val="de-AT"/>
        </w:rPr>
        <w:t>Alpenstrasse</w:t>
      </w:r>
      <w:proofErr w:type="spellEnd"/>
      <w:r w:rsidR="00382EB1" w:rsidRPr="003F55C8">
        <w:rPr>
          <w:sz w:val="20"/>
          <w:szCs w:val="20"/>
          <w:lang w:val="de-AT"/>
        </w:rPr>
        <w:t xml:space="preserve"> 111, 5081 </w:t>
      </w:r>
      <w:proofErr w:type="spellStart"/>
      <w:r w:rsidR="00382EB1" w:rsidRPr="003F55C8">
        <w:rPr>
          <w:sz w:val="20"/>
          <w:szCs w:val="20"/>
          <w:lang w:val="de-AT"/>
        </w:rPr>
        <w:t>Anif</w:t>
      </w:r>
      <w:proofErr w:type="spellEnd"/>
      <w:r w:rsidR="00382EB1" w:rsidRPr="003F55C8">
        <w:rPr>
          <w:sz w:val="20"/>
          <w:szCs w:val="20"/>
          <w:lang w:val="de-AT"/>
        </w:rPr>
        <w:t xml:space="preserve">, oder per E-Mail an: </w:t>
      </w:r>
      <w:hyperlink r:id="rId5" w:history="1">
        <w:r w:rsidR="005E2B49" w:rsidRPr="00522324">
          <w:rPr>
            <w:rStyle w:val="Link"/>
            <w:sz w:val="20"/>
            <w:szCs w:val="20"/>
            <w:lang w:val="de-AT"/>
          </w:rPr>
          <w:t>office@lubes.at</w:t>
        </w:r>
      </w:hyperlink>
      <w:r w:rsidR="00382EB1" w:rsidRPr="003F55C8">
        <w:rPr>
          <w:sz w:val="20"/>
          <w:szCs w:val="20"/>
          <w:lang w:val="de-AT"/>
        </w:rPr>
        <w:t>.</w:t>
      </w:r>
    </w:p>
    <w:p w14:paraId="05F10EED" w14:textId="77777777" w:rsidR="00B45AF7" w:rsidRDefault="00B45AF7" w:rsidP="00A62223">
      <w:pPr>
        <w:suppressAutoHyphens/>
        <w:spacing w:after="0" w:line="240" w:lineRule="auto"/>
        <w:rPr>
          <w:sz w:val="20"/>
          <w:szCs w:val="20"/>
          <w:lang w:val="de-AT"/>
        </w:rPr>
      </w:pPr>
    </w:p>
    <w:p w14:paraId="0BD64F60" w14:textId="77777777" w:rsidR="00B45AF7" w:rsidRPr="003F55C8" w:rsidRDefault="00B45AF7" w:rsidP="00A62223">
      <w:pPr>
        <w:suppressAutoHyphens/>
        <w:spacing w:after="0" w:line="240" w:lineRule="auto"/>
        <w:rPr>
          <w:sz w:val="20"/>
          <w:szCs w:val="20"/>
          <w:lang w:val="de-AT"/>
        </w:rPr>
      </w:pPr>
    </w:p>
    <w:p w14:paraId="37AFCEF9" w14:textId="77777777" w:rsidR="00AC5120" w:rsidRPr="000D66BF" w:rsidRDefault="00AC5120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b/>
          <w:sz w:val="20"/>
          <w:szCs w:val="20"/>
          <w:lang w:val="de-AT"/>
        </w:rPr>
      </w:pPr>
      <w:r w:rsidRPr="000D66BF">
        <w:rPr>
          <w:b/>
          <w:sz w:val="20"/>
          <w:szCs w:val="20"/>
          <w:lang w:val="de-AT"/>
        </w:rPr>
        <w:t>Widerrufsformular</w:t>
      </w:r>
    </w:p>
    <w:p w14:paraId="6EA3E9AA" w14:textId="77777777" w:rsidR="00AC5120" w:rsidRPr="003F55C8" w:rsidRDefault="00AC5120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21481C57" w14:textId="77777777" w:rsidR="00FD2204" w:rsidRPr="003F55C8" w:rsidRDefault="00FD220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  <w:r w:rsidRPr="003F55C8">
        <w:rPr>
          <w:sz w:val="20"/>
          <w:szCs w:val="20"/>
          <w:lang w:val="de-AT"/>
        </w:rPr>
        <w:t>Hiermit widerrufe(n) ich/wir (*) den von mir/uns (*) abgeschlossenen Vertrag über den Kauf der folgenden Waren (*)</w:t>
      </w:r>
    </w:p>
    <w:p w14:paraId="6673F990" w14:textId="77777777" w:rsidR="00FD2204" w:rsidRDefault="00FD220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0A39FFDA" w14:textId="77777777" w:rsidR="00F94AC4" w:rsidRPr="003F55C8" w:rsidRDefault="00F94AC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6E190F4E" w14:textId="77777777" w:rsidR="00FD2204" w:rsidRDefault="00FD220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  <w:r w:rsidRPr="003F55C8">
        <w:rPr>
          <w:sz w:val="20"/>
          <w:szCs w:val="20"/>
          <w:lang w:val="de-AT"/>
        </w:rPr>
        <w:t>Bestellt am (</w:t>
      </w:r>
      <w:proofErr w:type="gramStart"/>
      <w:r w:rsidRPr="003F55C8">
        <w:rPr>
          <w:sz w:val="20"/>
          <w:szCs w:val="20"/>
          <w:lang w:val="de-AT"/>
        </w:rPr>
        <w:t>*)/</w:t>
      </w:r>
      <w:proofErr w:type="gramEnd"/>
      <w:r w:rsidRPr="003F55C8">
        <w:rPr>
          <w:sz w:val="20"/>
          <w:szCs w:val="20"/>
          <w:lang w:val="de-AT"/>
        </w:rPr>
        <w:t>erhalten am (*)</w:t>
      </w:r>
    </w:p>
    <w:p w14:paraId="526D1D9E" w14:textId="77777777" w:rsidR="00C46B67" w:rsidRPr="003F55C8" w:rsidRDefault="00C46B67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3F162106" w14:textId="77777777" w:rsidR="00FD2204" w:rsidRDefault="00FD220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4EFDA8DD" w14:textId="77777777" w:rsidR="00F94AC4" w:rsidRPr="003F55C8" w:rsidRDefault="00F94AC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7443FD46" w14:textId="77777777" w:rsidR="00FD2204" w:rsidRDefault="00FD220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  <w:r w:rsidRPr="003F55C8">
        <w:rPr>
          <w:sz w:val="20"/>
          <w:szCs w:val="20"/>
          <w:lang w:val="de-AT"/>
        </w:rPr>
        <w:t>Name des/der Verbraucher(s)</w:t>
      </w:r>
    </w:p>
    <w:p w14:paraId="6F586235" w14:textId="77777777" w:rsidR="00C46B67" w:rsidRPr="003F55C8" w:rsidRDefault="00C46B67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2CBC8E28" w14:textId="77777777" w:rsidR="00FD2204" w:rsidRDefault="00FD220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58A65498" w14:textId="77777777" w:rsidR="00F94AC4" w:rsidRPr="003F55C8" w:rsidRDefault="00F94AC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000830AD" w14:textId="77777777" w:rsidR="00FD2204" w:rsidRDefault="00FD220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  <w:r w:rsidRPr="003F55C8">
        <w:rPr>
          <w:sz w:val="20"/>
          <w:szCs w:val="20"/>
          <w:lang w:val="de-AT"/>
        </w:rPr>
        <w:t>Anschrift des/der Verbraucher(s)</w:t>
      </w:r>
    </w:p>
    <w:p w14:paraId="55400E13" w14:textId="77777777" w:rsidR="00C46B67" w:rsidRPr="003F55C8" w:rsidRDefault="00C46B67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1568D5B5" w14:textId="77777777" w:rsidR="00FD2204" w:rsidRDefault="00FD220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  <w:r w:rsidRPr="003F55C8">
        <w:rPr>
          <w:sz w:val="20"/>
          <w:szCs w:val="20"/>
          <w:lang w:val="de-AT"/>
        </w:rPr>
        <w:t xml:space="preserve">   </w:t>
      </w:r>
    </w:p>
    <w:p w14:paraId="71DB49F5" w14:textId="77777777" w:rsidR="00F94AC4" w:rsidRPr="003F55C8" w:rsidRDefault="00F94AC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04B1279B" w14:textId="77777777" w:rsidR="00FD2204" w:rsidRDefault="00FD220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  <w:r w:rsidRPr="003F55C8">
        <w:rPr>
          <w:sz w:val="20"/>
          <w:szCs w:val="20"/>
          <w:lang w:val="de-AT"/>
        </w:rPr>
        <w:t>Unterschrift des/der Verbraucher(s) (nur bei Mitteilung auf Papier</w:t>
      </w:r>
      <w:r w:rsidR="00382EB1" w:rsidRPr="003F55C8">
        <w:rPr>
          <w:sz w:val="20"/>
          <w:szCs w:val="20"/>
          <w:lang w:val="de-AT"/>
        </w:rPr>
        <w:t>)</w:t>
      </w:r>
    </w:p>
    <w:p w14:paraId="1B49127E" w14:textId="77777777" w:rsidR="00C46B67" w:rsidRPr="003F55C8" w:rsidRDefault="00C46B67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5D57338E" w14:textId="77777777" w:rsidR="00FD2204" w:rsidRDefault="00FD220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  <w:r w:rsidRPr="003F55C8">
        <w:rPr>
          <w:sz w:val="20"/>
          <w:szCs w:val="20"/>
          <w:lang w:val="de-AT"/>
        </w:rPr>
        <w:t xml:space="preserve">   </w:t>
      </w:r>
    </w:p>
    <w:p w14:paraId="7561A8DF" w14:textId="77777777" w:rsidR="00F94AC4" w:rsidRPr="003F55C8" w:rsidRDefault="00F94AC4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</w:p>
    <w:p w14:paraId="3E986E7E" w14:textId="77777777" w:rsidR="00FD2204" w:rsidRPr="003F55C8" w:rsidRDefault="00AC5120" w:rsidP="00C46B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uppressAutoHyphens/>
        <w:spacing w:after="0" w:line="240" w:lineRule="auto"/>
        <w:rPr>
          <w:sz w:val="20"/>
          <w:szCs w:val="20"/>
          <w:lang w:val="de-AT"/>
        </w:rPr>
      </w:pPr>
      <w:r w:rsidRPr="003F55C8">
        <w:rPr>
          <w:sz w:val="20"/>
          <w:szCs w:val="20"/>
          <w:lang w:val="de-AT"/>
        </w:rPr>
        <w:t xml:space="preserve">Ort, </w:t>
      </w:r>
      <w:r w:rsidR="00FD2204" w:rsidRPr="003F55C8">
        <w:rPr>
          <w:sz w:val="20"/>
          <w:szCs w:val="20"/>
          <w:lang w:val="de-AT"/>
        </w:rPr>
        <w:t>Datum</w:t>
      </w:r>
    </w:p>
    <w:p w14:paraId="78D3BECC" w14:textId="77777777" w:rsidR="00C46B67" w:rsidRDefault="00C46B67" w:rsidP="00A62223">
      <w:pPr>
        <w:suppressAutoHyphens/>
        <w:spacing w:after="0" w:line="240" w:lineRule="auto"/>
        <w:rPr>
          <w:sz w:val="20"/>
          <w:szCs w:val="20"/>
          <w:lang w:val="de-AT"/>
        </w:rPr>
      </w:pPr>
    </w:p>
    <w:p w14:paraId="6E4B8EF1" w14:textId="77777777" w:rsidR="00C46B67" w:rsidRDefault="00C46B67" w:rsidP="00A62223">
      <w:pPr>
        <w:suppressAutoHyphens/>
        <w:spacing w:after="0" w:line="240" w:lineRule="auto"/>
        <w:rPr>
          <w:sz w:val="20"/>
          <w:szCs w:val="20"/>
          <w:lang w:val="de-AT"/>
        </w:rPr>
      </w:pPr>
    </w:p>
    <w:p w14:paraId="63B7B70C" w14:textId="77777777" w:rsidR="00FD2204" w:rsidRPr="003F55C8" w:rsidRDefault="005E2B49" w:rsidP="00A62223">
      <w:pPr>
        <w:suppressAutoHyphens/>
        <w:spacing w:after="0" w:line="240" w:lineRule="auto"/>
        <w:rPr>
          <w:sz w:val="20"/>
          <w:szCs w:val="20"/>
          <w:lang w:val="de-AT"/>
        </w:rPr>
      </w:pPr>
      <w:r w:rsidRPr="005E2B49">
        <w:rPr>
          <w:sz w:val="20"/>
          <w:szCs w:val="20"/>
          <w:lang w:val="de-AT"/>
        </w:rPr>
        <w:t xml:space="preserve">Stand: </w:t>
      </w:r>
      <w:r w:rsidR="00B45AF7">
        <w:rPr>
          <w:sz w:val="20"/>
          <w:szCs w:val="20"/>
          <w:lang w:val="de-AT"/>
        </w:rPr>
        <w:t>Mai</w:t>
      </w:r>
      <w:r w:rsidRPr="005E2B49">
        <w:rPr>
          <w:sz w:val="20"/>
          <w:szCs w:val="20"/>
          <w:lang w:val="de-AT"/>
        </w:rPr>
        <w:t xml:space="preserve"> 2023</w:t>
      </w:r>
    </w:p>
    <w:sectPr w:rsidR="00FD2204" w:rsidRPr="003F55C8" w:rsidSect="00B45AF7">
      <w:pgSz w:w="11906" w:h="16838"/>
      <w:pgMar w:top="1191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04"/>
    <w:rsid w:val="00086DEF"/>
    <w:rsid w:val="000D66BF"/>
    <w:rsid w:val="002142EF"/>
    <w:rsid w:val="00237181"/>
    <w:rsid w:val="002F6830"/>
    <w:rsid w:val="0036424B"/>
    <w:rsid w:val="00382EB1"/>
    <w:rsid w:val="003847FD"/>
    <w:rsid w:val="00385FEC"/>
    <w:rsid w:val="003F55C8"/>
    <w:rsid w:val="003F757F"/>
    <w:rsid w:val="00416701"/>
    <w:rsid w:val="004273C7"/>
    <w:rsid w:val="004D17CA"/>
    <w:rsid w:val="004D397F"/>
    <w:rsid w:val="005068E7"/>
    <w:rsid w:val="005B1317"/>
    <w:rsid w:val="005E2B49"/>
    <w:rsid w:val="00607537"/>
    <w:rsid w:val="00691CF0"/>
    <w:rsid w:val="006A1619"/>
    <w:rsid w:val="006C565F"/>
    <w:rsid w:val="007D2CC8"/>
    <w:rsid w:val="0086221A"/>
    <w:rsid w:val="008E58FB"/>
    <w:rsid w:val="00A31DA7"/>
    <w:rsid w:val="00A50C2E"/>
    <w:rsid w:val="00A62223"/>
    <w:rsid w:val="00A643F5"/>
    <w:rsid w:val="00AC5120"/>
    <w:rsid w:val="00AE18BF"/>
    <w:rsid w:val="00B45AF7"/>
    <w:rsid w:val="00B77770"/>
    <w:rsid w:val="00C32746"/>
    <w:rsid w:val="00C407F5"/>
    <w:rsid w:val="00C46B67"/>
    <w:rsid w:val="00C979BB"/>
    <w:rsid w:val="00CF70EB"/>
    <w:rsid w:val="00E837CD"/>
    <w:rsid w:val="00E83DA4"/>
    <w:rsid w:val="00F506F3"/>
    <w:rsid w:val="00F94AC4"/>
    <w:rsid w:val="00FA5D68"/>
    <w:rsid w:val="00FD188B"/>
    <w:rsid w:val="00F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4FF6"/>
  <w15:chartTrackingRefBased/>
  <w15:docId w15:val="{730E39D4-2A4C-475B-9966-89A1344F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5E2B4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E2B4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2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office@lubes.a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4916-AF41-4B4C-ADA4-18153CD8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BES Schmierstoff - Energiehandel GmbH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s</dc:creator>
  <cp:keywords/>
  <dc:description/>
  <cp:lastModifiedBy>Ein Microsoft Office-Anwender</cp:lastModifiedBy>
  <cp:revision>37</cp:revision>
  <dcterms:created xsi:type="dcterms:W3CDTF">2023-04-25T07:30:00Z</dcterms:created>
  <dcterms:modified xsi:type="dcterms:W3CDTF">2023-05-04T21:25:00Z</dcterms:modified>
</cp:coreProperties>
</file>